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2854" w14:textId="77777777" w:rsidR="00666341" w:rsidRPr="006A2A0D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6A2A0D" w:rsidRPr="006A2A0D" w14:paraId="42246FC3" w14:textId="77777777" w:rsidTr="004D55AB">
        <w:tc>
          <w:tcPr>
            <w:tcW w:w="6804" w:type="dxa"/>
            <w:vAlign w:val="center"/>
          </w:tcPr>
          <w:p w14:paraId="650BDE81" w14:textId="77777777" w:rsidR="004D55AB" w:rsidRPr="006A2A0D" w:rsidRDefault="006C180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6A2A0D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1363D95A" w14:textId="77777777" w:rsidR="004D55AB" w:rsidRPr="006A2A0D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7896070B" w14:textId="77777777" w:rsidR="004D55AB" w:rsidRPr="006A2A0D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E99176D" w14:textId="77777777" w:rsidR="004D55AB" w:rsidRPr="006A2A0D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A2A0D" w:rsidRPr="006A2A0D" w14:paraId="0AFCAFC5" w14:textId="77777777" w:rsidTr="00B82F11">
        <w:trPr>
          <w:trHeight w:val="9551"/>
        </w:trPr>
        <w:tc>
          <w:tcPr>
            <w:tcW w:w="6804" w:type="dxa"/>
          </w:tcPr>
          <w:p w14:paraId="0AE06A67" w14:textId="0D2218EB" w:rsidR="00123802" w:rsidRPr="006A2A0D" w:rsidRDefault="003A1FB2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</w:r>
            <w:r w:rsidR="003A1FB2">
              <w:rPr>
                <w:noProof/>
              </w:rPr>
              <w:pict w14:anchorId="2BDF59C3">
                <v:group id="Grup 1" o:spid="_x0000_s1064" alt="" style="position:absolute;margin-left:-3.1pt;margin-top:4.15pt;width:336pt;height:392.05pt;z-index:251659264;mso-position-horizontal-relative:text;mso-position-vertical-relative:text" coordsize="46863,41052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8" o:spid="_x0000_s1065" type="#_x0000_t202" alt="" style="position:absolute;left:9810;width:26480;height:5810;visibility:visible;mso-wrap-style:square;v-text-anchor:top" fillcolor="white [3201]" strokeweight="0">
                    <v:path arrowok="t"/>
                    <v:textbox style="mso-next-textbox:#Metin Kutusu 28">
                      <w:txbxContent>
                        <w:p w14:paraId="292779AE" w14:textId="77777777" w:rsidR="0005124A" w:rsidRPr="00B27BBB" w:rsidRDefault="0005124A" w:rsidP="0005124A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304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BYS ile ilgili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erhangi bir sorun </w:t>
                          </w:r>
                          <w:hyperlink r:id="rId7" w:history="1">
                            <w:r w:rsidRPr="0023049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t>ebysdestek@ozal.edu.tr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dresine talep maili yoluyla veya arıza talebi oluşturularak EBYS birimine bildirilir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Elmas 30" o:spid="_x0000_s1066" type="#_x0000_t4" alt="" style="position:absolute;left:14668;top:9334;width:17291;height:7525;visibility:visible;mso-wrap-style:square;v-text-anchor:middle" strokeweight="0">
                    <v:textbox style="mso-next-textbox:#Elmas 30" inset="0,0,0,0">
                      <w:txbxContent>
                        <w:p w14:paraId="6A73DF5A" w14:textId="77777777" w:rsidR="0005124A" w:rsidRPr="00EA1E4B" w:rsidRDefault="0005124A" w:rsidP="0005124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rim personeli tarafından incelenir.</w:t>
                          </w:r>
                        </w:p>
                      </w:txbxContent>
                    </v:textbox>
                  </v:shape>
                  <v:shape id="Metin Kutusu 66" o:spid="_x0000_s1067" type="#_x0000_t202" alt="" style="position:absolute;left:5905;top:10001;width:10668;height:3143;visibility:visible;mso-wrap-style:square;v-text-anchor:top" filled="f" stroked="f" strokeweight="0">
                    <v:path arrowok="t"/>
                    <v:textbox style="mso-next-textbox:#Metin Kutusu 66">
                      <w:txbxContent>
                        <w:p w14:paraId="7A4C630C" w14:textId="77777777" w:rsidR="0005124A" w:rsidRPr="000B2C1B" w:rsidRDefault="0005124A" w:rsidP="0005124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ullanıcı veya bilgisayar kaynaklı ise</w:t>
                          </w:r>
                        </w:p>
                      </w:txbxContent>
                    </v:textbox>
                  </v:shape>
                  <v:shape id="Metin Kutusu 69" o:spid="_x0000_s1068" type="#_x0000_t202" alt="" style="position:absolute;left:30289;top:10096;width:10573;height:3524;visibility:visible;mso-wrap-style:square;v-text-anchor:top" filled="f" stroked="f" strokeweight="0">
                    <v:path arrowok="t"/>
                    <v:textbox style="mso-next-textbox:#Metin Kutusu 69">
                      <w:txbxContent>
                        <w:p w14:paraId="5F80BE04" w14:textId="77777777" w:rsidR="0005124A" w:rsidRPr="00E1645E" w:rsidRDefault="0005124A" w:rsidP="0005124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Yazılımsal veya sistemsel ise</w:t>
                          </w:r>
                        </w:p>
                      </w:txbxContent>
                    </v:textbox>
                  </v:shape>
                  <v:group id="Grup 20" o:spid="_x0000_s1069" alt="" style="position:absolute;left:6762;top:13144;width:7811;height:7391" coordsize="8858,4286">
                    <v:line id="Düz Bağlayıcı 17" o:spid="_x0000_s1070" alt="" style="position:absolute;flip:x;visibility:visible;mso-wrap-style:square" from="0,0" to="8858,0" o:connectortype="straight" strokecolor="black [3040]" strokeweight="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71" type="#_x0000_t32" alt="" style="position:absolute;width:0;height:4286;visibility:visible;mso-wrap-style:square" o:connectortype="straight" strokecolor="black [3040]" strokeweight="0">
                      <v:stroke endarrow="block"/>
                    </v:shape>
                  </v:group>
                  <v:shape id="Düz Ok Bağlayıcısı 33" o:spid="_x0000_s1072" type="#_x0000_t32" alt="" style="position:absolute;left:23145;top:5810;width:0;height:3238;visibility:visible;mso-wrap-style:square" o:connectortype="straight" strokecolor="black [3040]" strokeweight="0">
                    <v:stroke endarrow="block"/>
                  </v:shape>
                  <v:group id="Grup 51" o:spid="_x0000_s1073" alt="" style="position:absolute;left:6572;top:26479;width:9537;height:5804" coordsize="5905,3333">
                    <v:line id="Düz Bağlayıcı 49" o:spid="_x0000_s1074" alt="" style="position:absolute;visibility:visible;mso-wrap-style:square" from="0,0" to="0,3333" o:connectortype="straight" strokecolor="black [3040]" strokeweight="0"/>
                    <v:shape id="Düz Ok Bağlayıcısı 50" o:spid="_x0000_s1075" type="#_x0000_t32" alt="" style="position:absolute;top:3333;width:5905;height:0;visibility:visible;mso-wrap-style:square" o:connectortype="straight" strokecolor="black [3040]" strokeweight="0">
                      <v:stroke endarrow="block"/>
                    </v:shape>
                  </v:group>
                  <v:shape id="Düz Ok Bağlayıcısı 58" o:spid="_x0000_s1076" type="#_x0000_t32" alt="" style="position:absolute;left:22955;top:34194;width:0;height:3810;visibility:visible;mso-wrap-style:square" o:connectortype="straight" strokecolor="black [3040]" strokeweight="0">
                    <v:stroke endarrow="block"/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kış Çizelgesi: Öteki İşlem 60" o:spid="_x0000_s1077" type="#_x0000_t176" alt="" style="position:absolute;left:16287;top:38290;width:13526;height:2762;visibility:visible;mso-wrap-style:square;v-text-anchor:middle" filled="f" strokecolor="black [3213]" strokeweight="0"/>
                  <v:group id="Grup 8" o:spid="_x0000_s1078" alt="" style="position:absolute;left:31813;top:13144;width:8109;height:7550;flip:x" coordsize="8858,4286">
                    <v:line id="Düz Bağlayıcı 9" o:spid="_x0000_s1079" alt="" style="position:absolute;flip:x;visibility:visible;mso-wrap-style:square" from="0,0" to="8858,0" o:connectortype="straight" strokecolor="black [3040]" strokeweight="0"/>
                    <v:shape id="Düz Ok Bağlayıcısı 10" o:spid="_x0000_s1080" type="#_x0000_t32" alt="" style="position:absolute;width:0;height:4286;visibility:visible;mso-wrap-style:square" o:connectortype="straight" strokecolor="black [3040]" strokeweight="0">
                      <v:stroke endarrow="block"/>
                    </v:shape>
                  </v:group>
                  <v:shape id="Metin Kutusu 11" o:spid="_x0000_s1081" type="#_x0000_t202" alt="" style="position:absolute;left:33242;top:20859;width:13621;height:2940;visibility:visible;mso-wrap-style:square;v-text-anchor:top" fillcolor="white [3201]" strokeweight="0">
                    <v:path arrowok="t"/>
                    <v:textbox style="mso-next-textbox:#Metin Kutusu 11">
                      <w:txbxContent>
                        <w:p w14:paraId="690686A1" w14:textId="77777777" w:rsidR="0005124A" w:rsidRPr="000B2C1B" w:rsidRDefault="0005124A" w:rsidP="0005124A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lep incelenir.</w:t>
                          </w:r>
                        </w:p>
                      </w:txbxContent>
                    </v:textbox>
                  </v:shape>
                  <v:shape id="Metin Kutusu 12" o:spid="_x0000_s1082" type="#_x0000_t202" alt="" style="position:absolute;top:20859;width:13620;height:5645;visibility:visible;mso-wrap-style:square;v-text-anchor:top" fillcolor="white [3201]" strokeweight="0">
                    <v:path arrowok="t"/>
                    <v:textbox style="mso-next-textbox:#Metin Kutusu 12">
                      <w:txbxContent>
                        <w:p w14:paraId="3A67ACE6" w14:textId="77777777" w:rsidR="0005124A" w:rsidRPr="000B2C1B" w:rsidRDefault="0005124A" w:rsidP="0005124A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ektiğinde uzak masaüstü bağlantı programı ile bağlantı kurulur.</w:t>
                          </w:r>
                        </w:p>
                      </w:txbxContent>
                    </v:textbox>
                  </v:shape>
                  <v:shape id="Metin Kutusu 13" o:spid="_x0000_s1083" type="#_x0000_t202" alt="" style="position:absolute;left:16287;top:30670;width:13621;height:3575;visibility:visible;mso-wrap-style:square;v-text-anchor:top" fillcolor="white [3201]" strokeweight="0">
                    <v:path arrowok="t"/>
                    <v:textbox style="mso-next-textbox:#Metin Kutusu 13">
                      <w:txbxContent>
                        <w:p w14:paraId="3660C84D" w14:textId="77777777" w:rsidR="0005124A" w:rsidRPr="000B2C1B" w:rsidRDefault="0005124A" w:rsidP="00B33E99">
                          <w:pPr>
                            <w:spacing w:before="8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orununun çözümü sağlanır.</w:t>
                          </w:r>
                        </w:p>
                      </w:txbxContent>
                    </v:textbox>
                  </v:shape>
                  <v:group id="Grup 14" o:spid="_x0000_s1084" alt="" style="position:absolute;left:30099;top:23907;width:10090;height:8503;flip:x" coordsize="5905,3333">
                    <v:line id="Düz Bağlayıcı 15" o:spid="_x0000_s1085" alt="" style="position:absolute;visibility:visible;mso-wrap-style:square" from="0,0" to="0,3333" o:connectortype="straight" strokecolor="black [3040]" strokeweight="0"/>
                    <v:shape id="Düz Ok Bağlayıcısı 16" o:spid="_x0000_s1086" type="#_x0000_t32" alt="" style="position:absolute;top:3333;width:5905;height:0;visibility:visible;mso-wrap-style:square" o:connectortype="straight" strokecolor="black [3040]" strokeweight="0">
                      <v:stroke endarrow="block"/>
                    </v:shape>
                  </v:group>
                </v:group>
              </w:pict>
            </w:r>
          </w:p>
          <w:p w14:paraId="5E5EADB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BE79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0E4C6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C55413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73611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209D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1150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F0EB7D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6DF7F" w14:textId="7B139675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38D0BF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CFF69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F38B0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E6DB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84AF2D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0F7B6" w14:textId="0BF33AC4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BDAF4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BBBAAE" w14:textId="4B48A9E0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55864" w14:textId="704151E2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CAA20" w14:textId="14EF2ED6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27777F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0363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D28E8" w14:textId="01572B04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A74452" w14:textId="28B6AC93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F4B0D1" w14:textId="77777777" w:rsidR="006C33DD" w:rsidRPr="006A2A0D" w:rsidRDefault="00123802" w:rsidP="006C33DD">
            <w:pPr>
              <w:tabs>
                <w:tab w:val="left" w:pos="2505"/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301026" w14:textId="670C6928" w:rsidR="006C33DD" w:rsidRPr="006A2A0D" w:rsidRDefault="006C33DD" w:rsidP="006C33DD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E873EC" w14:textId="77777777" w:rsidR="006C33DD" w:rsidRPr="006A2A0D" w:rsidRDefault="006C33DD" w:rsidP="006C33DD">
            <w:pPr>
              <w:tabs>
                <w:tab w:val="left" w:pos="394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B3F0B7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65701" w14:textId="622B0B0B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E46F86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716F5" w14:textId="28538F8C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8A671" w14:textId="77777777" w:rsidR="006C33DD" w:rsidRPr="006A2A0D" w:rsidRDefault="006C33DD" w:rsidP="006C33DD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FF63D66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E781A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C2009" w14:textId="005195FC" w:rsidR="006C33DD" w:rsidRPr="006A2A0D" w:rsidRDefault="0005124A" w:rsidP="0005124A">
            <w:pPr>
              <w:tabs>
                <w:tab w:val="left" w:pos="2415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75E098" w14:textId="1031384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61391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996E55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A5F62" w14:textId="0C49CB71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9A2EC3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00A17E" w14:textId="135B76E6" w:rsidR="006C33DD" w:rsidRPr="006A2A0D" w:rsidRDefault="0005124A" w:rsidP="0005124A">
            <w:pPr>
              <w:tabs>
                <w:tab w:val="left" w:pos="240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Süreç tamamlanır.</w:t>
            </w:r>
          </w:p>
          <w:p w14:paraId="72403084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23EAD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7B3D1A" w14:textId="77777777" w:rsidR="004D55AB" w:rsidRPr="006A2A0D" w:rsidRDefault="004D55AB" w:rsidP="006C3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E2D2B8" w14:textId="77777777" w:rsidR="00212BDD" w:rsidRDefault="00212BDD" w:rsidP="00E1645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5811966F" w14:textId="77777777" w:rsidR="001C0D06" w:rsidRPr="003A61BB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1BB"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14:paraId="35C4F72B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4B027D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AB5565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F7D152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25F12A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A1787B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97BE34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Bilgi İşlem Daire Başkanlığı</w:t>
            </w:r>
          </w:p>
          <w:p w14:paraId="7068CD15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F908E58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B1BF93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0F631D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5A1AEA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1C75281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B5145B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Yazılım Destek Şube Müdürlüğü</w:t>
            </w:r>
          </w:p>
          <w:p w14:paraId="6BDA9357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5357DB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5E5217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87FF48D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FD5A7E7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972B39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620F89" w14:textId="77777777" w:rsidR="001C0D06" w:rsidRPr="00B77504" w:rsidRDefault="001C0D06" w:rsidP="001C0D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İlgili personel</w:t>
            </w:r>
          </w:p>
          <w:p w14:paraId="3E289E4E" w14:textId="741A029A" w:rsidR="001C0D06" w:rsidRPr="0005124A" w:rsidRDefault="001C0D06" w:rsidP="00E1645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D4810B7" w14:textId="77777777" w:rsidR="00E1645E" w:rsidRPr="005B5A40" w:rsidRDefault="00E1645E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B0AE9C" w14:textId="77777777" w:rsidR="001C0D06" w:rsidRPr="005B5A40" w:rsidRDefault="005B5A40" w:rsidP="00D83B13">
            <w:pPr>
              <w:rPr>
                <w:rFonts w:ascii="Arial" w:hAnsi="Arial" w:cs="Arial"/>
                <w:sz w:val="14"/>
                <w:szCs w:val="14"/>
              </w:rPr>
            </w:pPr>
            <w:r w:rsidRPr="005B5A40">
              <w:rPr>
                <w:rFonts w:ascii="Arial" w:hAnsi="Arial" w:cs="Arial"/>
                <w:sz w:val="14"/>
                <w:szCs w:val="14"/>
              </w:rPr>
              <w:t>Talep maili</w:t>
            </w:r>
          </w:p>
          <w:p w14:paraId="58715CF8" w14:textId="77777777" w:rsidR="005B5A40" w:rsidRPr="005B5A40" w:rsidRDefault="005B5A40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E52003" w14:textId="77777777" w:rsidR="005B5A40" w:rsidRPr="005B5A40" w:rsidRDefault="005B5A40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B9186D" w14:textId="28FF9B0E" w:rsidR="005B5A40" w:rsidRDefault="005B5A40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EC2CA5" w14:textId="77777777" w:rsidR="00ED06CA" w:rsidRPr="005B5A40" w:rsidRDefault="00ED06CA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CECBAC" w14:textId="77777777" w:rsidR="005B5A40" w:rsidRPr="005B5A40" w:rsidRDefault="005B5A40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B7C276" w14:textId="77777777" w:rsidR="005B5A40" w:rsidRPr="005B5A40" w:rsidRDefault="005B5A40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300A01" w14:textId="37C19B09" w:rsidR="005B5A40" w:rsidRPr="005B5A40" w:rsidRDefault="005B5A40" w:rsidP="00D83B13">
            <w:pPr>
              <w:rPr>
                <w:rFonts w:ascii="Arial" w:hAnsi="Arial" w:cs="Arial"/>
                <w:sz w:val="14"/>
                <w:szCs w:val="14"/>
              </w:rPr>
            </w:pPr>
            <w:r w:rsidRPr="005B5A40">
              <w:rPr>
                <w:rFonts w:ascii="Arial" w:hAnsi="Arial" w:cs="Arial"/>
                <w:sz w:val="14"/>
                <w:szCs w:val="14"/>
              </w:rPr>
              <w:t>Arıza talebi</w:t>
            </w:r>
          </w:p>
        </w:tc>
      </w:tr>
    </w:tbl>
    <w:p w14:paraId="1AEFBF28" w14:textId="77777777" w:rsidR="00034F59" w:rsidRPr="006A2A0D" w:rsidRDefault="00034F59">
      <w:pPr>
        <w:rPr>
          <w:rFonts w:ascii="Arial" w:hAnsi="Arial" w:cs="Arial"/>
          <w:sz w:val="20"/>
        </w:rPr>
      </w:pPr>
    </w:p>
    <w:sectPr w:rsidR="00034F59" w:rsidRPr="006A2A0D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FD66" w14:textId="77777777" w:rsidR="00BF7162" w:rsidRDefault="00BF7162" w:rsidP="00151E02">
      <w:r>
        <w:separator/>
      </w:r>
    </w:p>
  </w:endnote>
  <w:endnote w:type="continuationSeparator" w:id="0">
    <w:p w14:paraId="44FCD302" w14:textId="77777777" w:rsidR="00BF7162" w:rsidRDefault="00BF716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20B0604020202020204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0D4F" w14:textId="27FD2610" w:rsidR="00151E02" w:rsidRPr="003A1FB2" w:rsidRDefault="003A1FB2" w:rsidP="003A1FB2">
    <w:pP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İA-</w:t>
    </w:r>
    <w:r>
      <w:rPr>
        <w:rFonts w:ascii="Arial" w:hAnsi="Arial" w:cs="Arial"/>
        <w:i/>
        <w:sz w:val="16"/>
      </w:rPr>
      <w:t>300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- ; </w:t>
    </w:r>
    <w:r>
      <w:rPr>
        <w:rFonts w:ascii="Arial" w:hAnsi="Arial" w:cs="Arial"/>
        <w:i/>
        <w:sz w:val="16"/>
      </w:rPr>
      <w:t>Revizyon No: 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CE1F" w14:textId="77777777" w:rsidR="00BF7162" w:rsidRDefault="00BF7162" w:rsidP="00151E02">
      <w:r>
        <w:separator/>
      </w:r>
    </w:p>
  </w:footnote>
  <w:footnote w:type="continuationSeparator" w:id="0">
    <w:p w14:paraId="60F0477E" w14:textId="77777777" w:rsidR="00BF7162" w:rsidRDefault="00BF716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8"/>
      <w:gridCol w:w="1538"/>
      <w:gridCol w:w="1372"/>
    </w:tblGrid>
    <w:tr w:rsidR="00151E02" w:rsidRPr="00151E02" w14:paraId="16ECC726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507B7B01" w14:textId="6A1F8ACE" w:rsidR="00151E02" w:rsidRPr="00151E02" w:rsidRDefault="00FC6649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571CEC35" wp14:editId="0B9E9243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2C2AB1AD" w14:textId="5899B2DF" w:rsidR="00151E02" w:rsidRDefault="003A1FB2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LEKTRONİK BELGE YÖNETİM SİSTEMİ</w:t>
          </w:r>
          <w:r w:rsidR="00CC0779">
            <w:rPr>
              <w:rFonts w:ascii="Arial" w:hAnsi="Arial" w:cs="Arial"/>
              <w:b/>
              <w:sz w:val="28"/>
            </w:rPr>
            <w:t xml:space="preserve"> SORUN ÇÖZME</w:t>
          </w:r>
        </w:p>
        <w:p w14:paraId="7CEF0B4B" w14:textId="77777777" w:rsidR="004D55AB" w:rsidRPr="00151E02" w:rsidRDefault="004D55AB" w:rsidP="00EE409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E409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79912717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50959E75" w14:textId="12C9BF37" w:rsidR="00151E02" w:rsidRPr="00E12D5A" w:rsidRDefault="007147FC" w:rsidP="00E12D5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</w:t>
          </w:r>
          <w:r w:rsidR="00797467" w:rsidRPr="00E12D5A">
            <w:rPr>
              <w:rFonts w:ascii="Arial" w:hAnsi="Arial" w:cs="Arial"/>
              <w:b/>
              <w:sz w:val="18"/>
            </w:rPr>
            <w:t>-</w:t>
          </w:r>
          <w:r w:rsidR="003A1FB2">
            <w:rPr>
              <w:rFonts w:ascii="Arial" w:hAnsi="Arial" w:cs="Arial"/>
              <w:b/>
              <w:sz w:val="18"/>
            </w:rPr>
            <w:t>300</w:t>
          </w:r>
        </w:p>
      </w:tc>
    </w:tr>
    <w:tr w:rsidR="00DF7465" w:rsidRPr="00151E02" w14:paraId="771DDFF8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4A0ABB6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2E833B7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114E213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2931D0A4" w14:textId="1192519E" w:rsidR="00DF7465" w:rsidRPr="00A22E0A" w:rsidRDefault="003A1FB2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.09.2025</w:t>
          </w:r>
        </w:p>
      </w:tc>
    </w:tr>
    <w:tr w:rsidR="00DF7465" w:rsidRPr="00151E02" w14:paraId="7243BF1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5026165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034F5E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ACB86DF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1D0209EE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F7465" w:rsidRPr="00151E02" w14:paraId="5D8CF26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C07723C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4B6325A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CB67645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0EE40B2A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F7465" w:rsidRPr="00151E02" w14:paraId="0421ED7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33CDA80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0971BF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019C1A8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7272778" w14:textId="57BFC433" w:rsidR="00DF7465" w:rsidRPr="00A22E0A" w:rsidRDefault="00250627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F7465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ED06CA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F7465" w:rsidRPr="00A22E0A">
            <w:rPr>
              <w:rFonts w:ascii="Arial" w:hAnsi="Arial" w:cs="Arial"/>
              <w:b/>
              <w:sz w:val="18"/>
            </w:rPr>
            <w:t>/</w:t>
          </w:r>
          <w:r w:rsidR="00DF7465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24A034B8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213F5"/>
    <w:rsid w:val="00034F59"/>
    <w:rsid w:val="0005124A"/>
    <w:rsid w:val="0007149C"/>
    <w:rsid w:val="00072176"/>
    <w:rsid w:val="0009140C"/>
    <w:rsid w:val="00095E44"/>
    <w:rsid w:val="00095F01"/>
    <w:rsid w:val="000B2C1B"/>
    <w:rsid w:val="000F064B"/>
    <w:rsid w:val="0010527B"/>
    <w:rsid w:val="0010757D"/>
    <w:rsid w:val="00123802"/>
    <w:rsid w:val="0014603F"/>
    <w:rsid w:val="00151E02"/>
    <w:rsid w:val="00167714"/>
    <w:rsid w:val="001C0D06"/>
    <w:rsid w:val="001D1E04"/>
    <w:rsid w:val="001E02C7"/>
    <w:rsid w:val="001E0E7D"/>
    <w:rsid w:val="001E7928"/>
    <w:rsid w:val="001F6572"/>
    <w:rsid w:val="00210200"/>
    <w:rsid w:val="00212BDD"/>
    <w:rsid w:val="00217909"/>
    <w:rsid w:val="00250627"/>
    <w:rsid w:val="00286F3B"/>
    <w:rsid w:val="002A17A4"/>
    <w:rsid w:val="002D72C9"/>
    <w:rsid w:val="0036545B"/>
    <w:rsid w:val="003734F1"/>
    <w:rsid w:val="003A1FB2"/>
    <w:rsid w:val="003D0406"/>
    <w:rsid w:val="003F3D30"/>
    <w:rsid w:val="003F6EAF"/>
    <w:rsid w:val="0042410E"/>
    <w:rsid w:val="0044612A"/>
    <w:rsid w:val="00466088"/>
    <w:rsid w:val="0047239D"/>
    <w:rsid w:val="004827A1"/>
    <w:rsid w:val="004B42A3"/>
    <w:rsid w:val="004D55AB"/>
    <w:rsid w:val="004E2537"/>
    <w:rsid w:val="004E486E"/>
    <w:rsid w:val="004F550D"/>
    <w:rsid w:val="00512765"/>
    <w:rsid w:val="00525A21"/>
    <w:rsid w:val="00534228"/>
    <w:rsid w:val="0058208C"/>
    <w:rsid w:val="005B3645"/>
    <w:rsid w:val="005B5A40"/>
    <w:rsid w:val="005E0B93"/>
    <w:rsid w:val="00614804"/>
    <w:rsid w:val="0062167C"/>
    <w:rsid w:val="00637FE1"/>
    <w:rsid w:val="00666341"/>
    <w:rsid w:val="00690393"/>
    <w:rsid w:val="006A2A0D"/>
    <w:rsid w:val="006B6918"/>
    <w:rsid w:val="006C1801"/>
    <w:rsid w:val="006C33DD"/>
    <w:rsid w:val="006C5D5C"/>
    <w:rsid w:val="006D5FE9"/>
    <w:rsid w:val="006E0A1E"/>
    <w:rsid w:val="007147FC"/>
    <w:rsid w:val="007554B9"/>
    <w:rsid w:val="00777625"/>
    <w:rsid w:val="00797467"/>
    <w:rsid w:val="007A529B"/>
    <w:rsid w:val="007C6C1B"/>
    <w:rsid w:val="007F46B9"/>
    <w:rsid w:val="0091777F"/>
    <w:rsid w:val="009839C5"/>
    <w:rsid w:val="009B2786"/>
    <w:rsid w:val="009B3DD3"/>
    <w:rsid w:val="00A009ED"/>
    <w:rsid w:val="00A23C44"/>
    <w:rsid w:val="00A51B1C"/>
    <w:rsid w:val="00A532E5"/>
    <w:rsid w:val="00A84F93"/>
    <w:rsid w:val="00A92099"/>
    <w:rsid w:val="00A94E35"/>
    <w:rsid w:val="00A9670C"/>
    <w:rsid w:val="00AA6B17"/>
    <w:rsid w:val="00AD2701"/>
    <w:rsid w:val="00B33E99"/>
    <w:rsid w:val="00B82F11"/>
    <w:rsid w:val="00B944DA"/>
    <w:rsid w:val="00BA1B9E"/>
    <w:rsid w:val="00BA7200"/>
    <w:rsid w:val="00BC1E76"/>
    <w:rsid w:val="00BF7162"/>
    <w:rsid w:val="00C07B0E"/>
    <w:rsid w:val="00C821F5"/>
    <w:rsid w:val="00CB3D1C"/>
    <w:rsid w:val="00CB5103"/>
    <w:rsid w:val="00CC0779"/>
    <w:rsid w:val="00CC30D6"/>
    <w:rsid w:val="00D01AEA"/>
    <w:rsid w:val="00D052CA"/>
    <w:rsid w:val="00D1186B"/>
    <w:rsid w:val="00D16C8E"/>
    <w:rsid w:val="00D337B5"/>
    <w:rsid w:val="00D42F4D"/>
    <w:rsid w:val="00D82926"/>
    <w:rsid w:val="00D8333C"/>
    <w:rsid w:val="00D83B13"/>
    <w:rsid w:val="00D867AE"/>
    <w:rsid w:val="00DF7465"/>
    <w:rsid w:val="00E03F7D"/>
    <w:rsid w:val="00E12D5A"/>
    <w:rsid w:val="00E1645E"/>
    <w:rsid w:val="00E83D97"/>
    <w:rsid w:val="00EA1E4B"/>
    <w:rsid w:val="00EB66B1"/>
    <w:rsid w:val="00ED06CA"/>
    <w:rsid w:val="00EE4090"/>
    <w:rsid w:val="00EE7E1B"/>
    <w:rsid w:val="00EF7B4A"/>
    <w:rsid w:val="00F06BEB"/>
    <w:rsid w:val="00F1693F"/>
    <w:rsid w:val="00F80C0F"/>
    <w:rsid w:val="00FA4B1F"/>
    <w:rsid w:val="00FC6649"/>
    <w:rsid w:val="00FD0430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70A2"/>
  <w15:docId w15:val="{D9960169-6846-47BC-B04F-0143811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1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ysdestek@ozal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9F60-1536-4B78-8A85-3EE46EAF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Miraç Kınacı</cp:lastModifiedBy>
  <cp:revision>30</cp:revision>
  <cp:lastPrinted>2012-03-26T10:22:00Z</cp:lastPrinted>
  <dcterms:created xsi:type="dcterms:W3CDTF">2012-03-26T11:49:00Z</dcterms:created>
  <dcterms:modified xsi:type="dcterms:W3CDTF">2025-09-29T09:55:00Z</dcterms:modified>
</cp:coreProperties>
</file>